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35F1" w:rsidP="003535F1" w14:paraId="1C1AE2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3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19:00Z</dcterms:created>
  <dcterms:modified xsi:type="dcterms:W3CDTF">2022-06-27T19:19:00Z</dcterms:modified>
</cp:coreProperties>
</file>